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EEFB" w14:textId="07C590E6" w:rsidR="008240FE" w:rsidRDefault="008240FE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p w14:paraId="769A6279" w14:textId="1DEE2C8C" w:rsidR="000E42D1" w:rsidRPr="000E42D1" w:rsidRDefault="000E42D1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b/>
          <w:bCs/>
          <w:sz w:val="28"/>
          <w:szCs w:val="28"/>
        </w:rPr>
      </w:pPr>
      <w:r w:rsidRPr="000E42D1">
        <w:rPr>
          <w:rFonts w:asciiTheme="majorHAnsi" w:hAnsiTheme="majorHAnsi" w:cstheme="majorHAnsi"/>
          <w:b/>
          <w:bCs/>
          <w:sz w:val="28"/>
          <w:szCs w:val="28"/>
        </w:rPr>
        <w:t xml:space="preserve">APPLICATION FORM LEVEL 4 </w:t>
      </w:r>
    </w:p>
    <w:p w14:paraId="6E422108" w14:textId="77777777" w:rsidR="000E42D1" w:rsidRDefault="000E42D1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sz w:val="22"/>
          <w:szCs w:val="22"/>
        </w:rPr>
      </w:pPr>
    </w:p>
    <w:p w14:paraId="16D9F884" w14:textId="0CDF322F" w:rsidR="000E42D1" w:rsidRDefault="00030BE2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fill in this form completely and put all details in the Notes box.</w:t>
      </w:r>
    </w:p>
    <w:p w14:paraId="131735F5" w14:textId="77777777" w:rsidR="00030BE2" w:rsidRDefault="00030BE2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4248"/>
        <w:gridCol w:w="6667"/>
      </w:tblGrid>
      <w:tr w:rsidR="0099108B" w14:paraId="695B0229" w14:textId="77777777" w:rsidTr="0099108B">
        <w:tc>
          <w:tcPr>
            <w:tcW w:w="10915" w:type="dxa"/>
            <w:gridSpan w:val="2"/>
            <w:shd w:val="clear" w:color="auto" w:fill="BFBFBF" w:themeFill="background1" w:themeFillShade="BF"/>
          </w:tcPr>
          <w:p w14:paraId="2BC96CAD" w14:textId="086F648C" w:rsidR="0099108B" w:rsidRPr="0099108B" w:rsidRDefault="0099108B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030BE2" w14:paraId="54237407" w14:textId="77777777" w:rsidTr="006D4728">
        <w:tc>
          <w:tcPr>
            <w:tcW w:w="4248" w:type="dxa"/>
          </w:tcPr>
          <w:p w14:paraId="2B82F526" w14:textId="2815F6D8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667" w:type="dxa"/>
          </w:tcPr>
          <w:p w14:paraId="5A038573" w14:textId="63544D6E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6D9FC0FB" w14:textId="77777777" w:rsidTr="006D4728">
        <w:tc>
          <w:tcPr>
            <w:tcW w:w="4248" w:type="dxa"/>
          </w:tcPr>
          <w:p w14:paraId="6F2715EB" w14:textId="2DC09C04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ST year of training</w:t>
            </w:r>
          </w:p>
        </w:tc>
        <w:tc>
          <w:tcPr>
            <w:tcW w:w="6667" w:type="dxa"/>
          </w:tcPr>
          <w:p w14:paraId="4980CF5B" w14:textId="342B4D87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6E468910" w14:textId="77777777" w:rsidTr="006D4728">
        <w:tc>
          <w:tcPr>
            <w:tcW w:w="4248" w:type="dxa"/>
          </w:tcPr>
          <w:p w14:paraId="24BB3EBE" w14:textId="22C99CC2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T date</w:t>
            </w:r>
          </w:p>
        </w:tc>
        <w:tc>
          <w:tcPr>
            <w:tcW w:w="6667" w:type="dxa"/>
          </w:tcPr>
          <w:p w14:paraId="3E62C5AE" w14:textId="7C4A0257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7593C787" w14:textId="77777777" w:rsidTr="006D4728">
        <w:tc>
          <w:tcPr>
            <w:tcW w:w="4248" w:type="dxa"/>
          </w:tcPr>
          <w:p w14:paraId="23051763" w14:textId="7C6DF496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LTFT, please advise %</w:t>
            </w:r>
          </w:p>
        </w:tc>
        <w:tc>
          <w:tcPr>
            <w:tcW w:w="6667" w:type="dxa"/>
          </w:tcPr>
          <w:p w14:paraId="155EEC16" w14:textId="3E48BCB1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436EF576" w14:textId="77777777" w:rsidTr="006D4728">
        <w:tc>
          <w:tcPr>
            <w:tcW w:w="4248" w:type="dxa"/>
          </w:tcPr>
          <w:p w14:paraId="415A8772" w14:textId="48F60853" w:rsidR="00030BE2" w:rsidRDefault="00030BE2" w:rsidP="006D4728">
            <w:pPr>
              <w:tabs>
                <w:tab w:val="left" w:pos="5220"/>
              </w:tabs>
              <w:ind w:right="31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ferred start date for Level 4 (please strike out month and fill in year accordingly)</w:t>
            </w:r>
          </w:p>
        </w:tc>
        <w:tc>
          <w:tcPr>
            <w:tcW w:w="6667" w:type="dxa"/>
          </w:tcPr>
          <w:p w14:paraId="490AEE90" w14:textId="077B9A29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2A29FD38" w14:textId="77777777" w:rsidTr="006D4728">
        <w:tc>
          <w:tcPr>
            <w:tcW w:w="4248" w:type="dxa"/>
          </w:tcPr>
          <w:p w14:paraId="0D805E0F" w14:textId="465758E4" w:rsidR="00030BE2" w:rsidRDefault="00030BE2" w:rsidP="00030BE2">
            <w:pPr>
              <w:tabs>
                <w:tab w:val="left" w:pos="5220"/>
              </w:tabs>
              <w:ind w:right="17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ferred Special Interest Areas for Level 4</w:t>
            </w:r>
          </w:p>
        </w:tc>
        <w:tc>
          <w:tcPr>
            <w:tcW w:w="6667" w:type="dxa"/>
          </w:tcPr>
          <w:p w14:paraId="10A52285" w14:textId="2BD5D1CA" w:rsidR="00030BE2" w:rsidRPr="00030BE2" w:rsidRDefault="00030BE2" w:rsidP="00A815B1">
            <w:pPr>
              <w:pStyle w:val="ListParagraph"/>
              <w:tabs>
                <w:tab w:val="left" w:pos="5220"/>
              </w:tabs>
              <w:ind w:left="360"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23978734" w14:textId="77777777" w:rsidTr="006D4728">
        <w:tc>
          <w:tcPr>
            <w:tcW w:w="4248" w:type="dxa"/>
          </w:tcPr>
          <w:p w14:paraId="12CB7FF8" w14:textId="22180027" w:rsidR="00030BE2" w:rsidRDefault="00030BE2" w:rsidP="00030BE2">
            <w:pPr>
              <w:tabs>
                <w:tab w:val="left" w:pos="5220"/>
              </w:tabs>
              <w:ind w:right="3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ave you completed all the requirements for Level 3 (all 12 SIA, all 7 Generic Domains AND </w:t>
            </w:r>
            <w:r w:rsidR="006D4728">
              <w:rPr>
                <w:rFonts w:asciiTheme="majorHAnsi" w:hAnsiTheme="majorHAnsi" w:cstheme="majorHAnsi"/>
                <w:sz w:val="22"/>
                <w:szCs w:val="22"/>
              </w:rPr>
              <w:t xml:space="preserve">Part 2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RCOphth</w:t>
            </w:r>
            <w:proofErr w:type="spellEnd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)?</w:t>
            </w:r>
            <w:r w:rsidR="006D472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67" w:type="dxa"/>
          </w:tcPr>
          <w:p w14:paraId="23F9073D" w14:textId="44DE0361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4FF2E97C" w14:textId="77777777" w:rsidTr="006D4728">
        <w:tc>
          <w:tcPr>
            <w:tcW w:w="4248" w:type="dxa"/>
          </w:tcPr>
          <w:p w14:paraId="1891880D" w14:textId="7D2A9AEF" w:rsidR="00030BE2" w:rsidRDefault="006D4728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ying for 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Cornea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&amp; Ocular Surface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, V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itreoretinal Surgery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Glaucoma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, have you completed Level 4 Cataract Surgery?</w:t>
            </w:r>
          </w:p>
        </w:tc>
        <w:tc>
          <w:tcPr>
            <w:tcW w:w="6667" w:type="dxa"/>
          </w:tcPr>
          <w:p w14:paraId="221D0FC6" w14:textId="143487A4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39659E78" w14:textId="77777777" w:rsidTr="006D4728">
        <w:tc>
          <w:tcPr>
            <w:tcW w:w="4248" w:type="dxa"/>
          </w:tcPr>
          <w:p w14:paraId="5DD51615" w14:textId="0F1AF878" w:rsidR="00030BE2" w:rsidRDefault="006D4728" w:rsidP="006D4728">
            <w:pPr>
              <w:tabs>
                <w:tab w:val="left" w:pos="5220"/>
              </w:tabs>
              <w:ind w:right="17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either of the above two answers is NO, 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please list remaining competencies and date of completion</w:t>
            </w:r>
          </w:p>
        </w:tc>
        <w:tc>
          <w:tcPr>
            <w:tcW w:w="6667" w:type="dxa"/>
          </w:tcPr>
          <w:p w14:paraId="52BD0B41" w14:textId="3E446B88" w:rsidR="006D4728" w:rsidRPr="006D4728" w:rsidRDefault="006D4728" w:rsidP="00A815B1">
            <w:pPr>
              <w:pStyle w:val="ListParagraph"/>
              <w:tabs>
                <w:tab w:val="left" w:pos="5220"/>
              </w:tabs>
              <w:ind w:right="3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05B565" w14:textId="75B7FEFA" w:rsidR="00030BE2" w:rsidRDefault="006D4728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*Exempt from Part 2 </w:t>
      </w:r>
      <w:proofErr w:type="spellStart"/>
      <w:r>
        <w:rPr>
          <w:rFonts w:asciiTheme="majorHAnsi" w:hAnsiTheme="majorHAnsi" w:cstheme="majorHAnsi"/>
          <w:sz w:val="22"/>
          <w:szCs w:val="22"/>
        </w:rPr>
        <w:t>FRCOpht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or entry in August 2024 and February 2025</w:t>
      </w:r>
    </w:p>
    <w:p w14:paraId="1CF510BE" w14:textId="77777777" w:rsidR="006D4728" w:rsidRDefault="006D4728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5"/>
        <w:gridCol w:w="1623"/>
      </w:tblGrid>
      <w:tr w:rsidR="0099108B" w:rsidRPr="000E42D1" w14:paraId="412AAFD8" w14:textId="77777777" w:rsidTr="0099108B">
        <w:trPr>
          <w:tblHeader/>
          <w:jc w:val="center"/>
        </w:trPr>
        <w:tc>
          <w:tcPr>
            <w:tcW w:w="10909" w:type="dxa"/>
            <w:gridSpan w:val="3"/>
            <w:shd w:val="clear" w:color="auto" w:fill="BFBFBF" w:themeFill="background1" w:themeFillShade="BF"/>
          </w:tcPr>
          <w:p w14:paraId="501E9AEF" w14:textId="498C6D4D" w:rsidR="0099108B" w:rsidRPr="000E42D1" w:rsidRDefault="0099108B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0E42D1" w:rsidRPr="000E42D1" w14:paraId="1ACC0F78" w14:textId="77777777" w:rsidTr="0099108B">
        <w:trPr>
          <w:tblHeader/>
          <w:jc w:val="center"/>
        </w:trPr>
        <w:tc>
          <w:tcPr>
            <w:tcW w:w="3681" w:type="dxa"/>
          </w:tcPr>
          <w:p w14:paraId="0119D174" w14:textId="5C746B12" w:rsidR="000E42D1" w:rsidRPr="000E42D1" w:rsidRDefault="008D2240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riteria</w:t>
            </w:r>
          </w:p>
        </w:tc>
        <w:tc>
          <w:tcPr>
            <w:tcW w:w="5605" w:type="dxa"/>
          </w:tcPr>
          <w:p w14:paraId="6E952C73" w14:textId="77777777" w:rsidR="0099108B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Notes by Trainee</w:t>
            </w:r>
            <w:r w:rsidR="009910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68505B0" w14:textId="28054E2F" w:rsidR="000E42D1" w:rsidRPr="0099108B" w:rsidRDefault="000E42D1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list </w:t>
            </w:r>
            <w:proofErr w:type="gramStart"/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details</w:t>
            </w:r>
            <w:proofErr w:type="gramEnd"/>
          </w:p>
          <w:p w14:paraId="483813C5" w14:textId="0A78E995" w:rsidR="000E42D1" w:rsidRPr="0099108B" w:rsidRDefault="000E42D1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UST have full evidence in </w:t>
            </w:r>
            <w:proofErr w:type="spellStart"/>
            <w:proofErr w:type="gramStart"/>
            <w:r w:rsidR="0099108B"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eP</w:t>
            </w: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ortfolio</w:t>
            </w:r>
            <w:proofErr w:type="spellEnd"/>
            <w:proofErr w:type="gramEnd"/>
          </w:p>
          <w:p w14:paraId="2A5B41E9" w14:textId="7952BF30" w:rsidR="000E42D1" w:rsidRPr="0099108B" w:rsidRDefault="0099108B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this column will be annotated by panel at selection stage</w:t>
            </w:r>
          </w:p>
        </w:tc>
        <w:tc>
          <w:tcPr>
            <w:tcW w:w="1623" w:type="dxa"/>
          </w:tcPr>
          <w:p w14:paraId="09FC5D37" w14:textId="77777777" w:rsidR="000E42D1" w:rsidRPr="000E42D1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sz w:val="22"/>
                <w:szCs w:val="22"/>
              </w:rPr>
              <w:t>Score</w:t>
            </w:r>
          </w:p>
          <w:p w14:paraId="3190CB17" w14:textId="77777777" w:rsidR="000E42D1" w:rsidRPr="000E42D1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sz w:val="22"/>
                <w:szCs w:val="22"/>
              </w:rPr>
              <w:t>(ONLY FOR PANEL)</w:t>
            </w:r>
          </w:p>
        </w:tc>
      </w:tr>
      <w:tr w:rsidR="000E42D1" w:rsidRPr="000E42D1" w14:paraId="0CF20B3E" w14:textId="77777777" w:rsidTr="009616FD">
        <w:trPr>
          <w:jc w:val="center"/>
        </w:trPr>
        <w:tc>
          <w:tcPr>
            <w:tcW w:w="3681" w:type="dxa"/>
          </w:tcPr>
          <w:p w14:paraId="427A848D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Presentations </w:t>
            </w:r>
          </w:p>
          <w:p w14:paraId="713BEFF5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imum 12 points including additional points)</w:t>
            </w:r>
          </w:p>
          <w:p w14:paraId="237188EF" w14:textId="3B053023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al in Inter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3 each</w:t>
            </w:r>
          </w:p>
          <w:p w14:paraId="559F0746" w14:textId="06C0A8C7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lastRenderedPageBreak/>
              <w:t>Poster in inter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2 each</w:t>
            </w:r>
          </w:p>
          <w:p w14:paraId="50E6E916" w14:textId="77777777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al in National meeting- 2 each</w:t>
            </w:r>
          </w:p>
          <w:p w14:paraId="4588D6F8" w14:textId="28178694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oster in 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 each</w:t>
            </w:r>
          </w:p>
          <w:p w14:paraId="4E0F5780" w14:textId="08084BD5" w:rsidR="000E42D1" w:rsidRPr="00A815B1" w:rsidRDefault="000E42D1" w:rsidP="00A815B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dditional points for presentations in preferred SIA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 per presentatio</w:t>
            </w:r>
            <w:r w:rsidR="00A815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5605" w:type="dxa"/>
          </w:tcPr>
          <w:p w14:paraId="4D0A957A" w14:textId="5E3D5351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2A154482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78978218" w14:textId="77777777" w:rsidTr="009616FD">
        <w:trPr>
          <w:jc w:val="center"/>
        </w:trPr>
        <w:tc>
          <w:tcPr>
            <w:tcW w:w="3681" w:type="dxa"/>
          </w:tcPr>
          <w:p w14:paraId="4738370D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>Indexed (</w:t>
            </w:r>
            <w:proofErr w:type="spellStart"/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>Pubmed</w:t>
            </w:r>
            <w:proofErr w:type="spellEnd"/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) Publications </w:t>
            </w:r>
          </w:p>
          <w:p w14:paraId="52A4C6D0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sz w:val="22"/>
                <w:szCs w:val="22"/>
              </w:rPr>
              <w:t>(Maximum 12 points including additional points)</w:t>
            </w:r>
          </w:p>
          <w:p w14:paraId="166BF248" w14:textId="4247BA38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rst author on pap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4</w:t>
            </w:r>
          </w:p>
          <w:p w14:paraId="463A6A08" w14:textId="54BFD56D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econd or third author on pap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3</w:t>
            </w:r>
          </w:p>
          <w:p w14:paraId="4A027F62" w14:textId="5E6BA3B1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on paper (not in first three authors)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2</w:t>
            </w:r>
          </w:p>
          <w:p w14:paraId="5CDDC192" w14:textId="3AADC17F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rst author on case report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2 </w:t>
            </w:r>
          </w:p>
          <w:p w14:paraId="4257D841" w14:textId="0A2BF2B7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on case report (not first)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1</w:t>
            </w:r>
          </w:p>
          <w:p w14:paraId="3F1003C4" w14:textId="530B11E6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in Review Paper or Book Chapt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3</w:t>
            </w:r>
          </w:p>
          <w:p w14:paraId="47AB493C" w14:textId="56F35C7A" w:rsidR="000E42D1" w:rsidRPr="008D2240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dditional points for publications in preferred SIA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 per publication</w:t>
            </w:r>
          </w:p>
          <w:p w14:paraId="11255AD7" w14:textId="7793804A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ntribution of data to national study groups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1</w:t>
            </w:r>
          </w:p>
          <w:p w14:paraId="2E7A8075" w14:textId="6C40C5B3" w:rsidR="000E42D1" w:rsidRPr="00A815B1" w:rsidRDefault="000E42D1" w:rsidP="00A815B1">
            <w:pPr>
              <w:pStyle w:val="ListParagraph"/>
              <w:numPr>
                <w:ilvl w:val="0"/>
                <w:numId w:val="10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Non-indexed publication</w:t>
            </w:r>
            <w:r w:rsidR="008D2240"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irrespective of SIA) - 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per publication </w:t>
            </w:r>
          </w:p>
        </w:tc>
        <w:tc>
          <w:tcPr>
            <w:tcW w:w="5605" w:type="dxa"/>
          </w:tcPr>
          <w:p w14:paraId="14D62B5D" w14:textId="7B2C3E13" w:rsidR="000E42D1" w:rsidRPr="0099108B" w:rsidRDefault="000E42D1" w:rsidP="009616F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774A4DCC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6D38A3D1" w14:textId="77777777" w:rsidTr="009616FD">
        <w:trPr>
          <w:jc w:val="center"/>
        </w:trPr>
        <w:tc>
          <w:tcPr>
            <w:tcW w:w="3681" w:type="dxa"/>
          </w:tcPr>
          <w:p w14:paraId="6B861E35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Additional Qualifications </w:t>
            </w:r>
          </w:p>
          <w:p w14:paraId="1341CB19" w14:textId="001DBF50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lastRenderedPageBreak/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imum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8 points, maximum of 4 qualifications)</w:t>
            </w:r>
          </w:p>
          <w:p w14:paraId="06869886" w14:textId="521D3A63" w:rsidR="000E42D1" w:rsidRPr="0099108B" w:rsidRDefault="000E42D1" w:rsidP="0099108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Educational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GCert, FHEA or equivalent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– 2 each</w:t>
            </w:r>
          </w:p>
          <w:p w14:paraId="38D318BD" w14:textId="3D3F2E0C" w:rsidR="000E42D1" w:rsidRPr="008D2240" w:rsidRDefault="000E42D1" w:rsidP="008D224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ther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Digital, Darzi fellowships or similar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) – 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each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568E780" w14:textId="5FE74672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Further qualifications</w:t>
            </w:r>
          </w:p>
          <w:p w14:paraId="7485CEFF" w14:textId="185C55D2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Sc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2</w:t>
            </w:r>
          </w:p>
          <w:p w14:paraId="4C630100" w14:textId="63C8E997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A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  <w:p w14:paraId="0D2A3A4A" w14:textId="36D25EF4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hD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44865DA7" w14:textId="2D09FF13" w:rsidR="000E42D1" w:rsidRPr="008D2240" w:rsidRDefault="000E42D1" w:rsidP="009616FD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D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05" w:type="dxa"/>
          </w:tcPr>
          <w:p w14:paraId="71C3AF20" w14:textId="0BED565F" w:rsidR="000E42D1" w:rsidRPr="000E42D1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B224832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717FDC38" w14:textId="77777777" w:rsidTr="009616FD">
        <w:trPr>
          <w:jc w:val="center"/>
        </w:trPr>
        <w:tc>
          <w:tcPr>
            <w:tcW w:w="3681" w:type="dxa"/>
          </w:tcPr>
          <w:p w14:paraId="33F7C107" w14:textId="77777777" w:rsid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Teaching experience </w:t>
            </w:r>
          </w:p>
          <w:p w14:paraId="3AED6258" w14:textId="64ECB65A" w:rsidR="000E42D1" w:rsidRPr="008D2240" w:rsidRDefault="008D2240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</w:t>
            </w:r>
            <w:r w:rsidR="000E42D1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ust have feedback to demonstrate effective teaching/training)</w:t>
            </w:r>
          </w:p>
          <w:p w14:paraId="3FE28E4E" w14:textId="568F21E3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imum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10 points)</w:t>
            </w:r>
          </w:p>
          <w:p w14:paraId="717A12FC" w14:textId="3C48ED9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Delivery of Local/Regional teaching in preferred SIA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2</w:t>
            </w:r>
          </w:p>
          <w:p w14:paraId="733746C7" w14:textId="3C7B35DC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Delivery of Local/Regional teaching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</w:p>
          <w:p w14:paraId="2AA33C9A" w14:textId="073E477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Delivery of National /International teaching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3</w:t>
            </w:r>
          </w:p>
          <w:p w14:paraId="5358A09C" w14:textId="37B4EFEC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Authorship of relevant e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L</w:t>
            </w: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earning module 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- 3</w:t>
            </w:r>
          </w:p>
          <w:p w14:paraId="0A165126" w14:textId="572279A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Supervision of junior trainees in surgery </w:t>
            </w:r>
            <w:r w:rsidR="008D2240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- 2</w:t>
            </w:r>
          </w:p>
          <w:p w14:paraId="1533D56E" w14:textId="02A39D3D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Delivery of dry/wet lab to peers 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- 2</w:t>
            </w:r>
          </w:p>
          <w:p w14:paraId="2432B7FF" w14:textId="593A3500" w:rsidR="000E42D1" w:rsidRPr="00A815B1" w:rsidRDefault="000E42D1" w:rsidP="009616F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Attendance at TTT course 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- 1</w:t>
            </w:r>
          </w:p>
        </w:tc>
        <w:tc>
          <w:tcPr>
            <w:tcW w:w="5605" w:type="dxa"/>
          </w:tcPr>
          <w:p w14:paraId="0E8C0CD8" w14:textId="3460082B" w:rsidR="000E42D1" w:rsidRPr="000E42D1" w:rsidRDefault="000E42D1" w:rsidP="000E42D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2DD57896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51797DB4" w14:textId="77777777" w:rsidTr="009616FD">
        <w:trPr>
          <w:jc w:val="center"/>
        </w:trPr>
        <w:tc>
          <w:tcPr>
            <w:tcW w:w="3681" w:type="dxa"/>
          </w:tcPr>
          <w:p w14:paraId="4407EE32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 xml:space="preserve">Clinical governance experience </w:t>
            </w:r>
          </w:p>
          <w:p w14:paraId="7F49C588" w14:textId="575B8BC3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imum 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5 points)</w:t>
            </w:r>
          </w:p>
          <w:p w14:paraId="4C2BFCA6" w14:textId="66E707FE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udit/QI lead with demonstrable change in practice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ublished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  <w:proofErr w:type="gramEnd"/>
          </w:p>
          <w:p w14:paraId="4E884B17" w14:textId="3ED65390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udit/QI lead with demonstrable change in practice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resented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) - </w:t>
            </w:r>
            <w:proofErr w:type="gramStart"/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14:paraId="5DB58294" w14:textId="3923D7C0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udit/QI lead with NO demonstrable change in practice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presented) -</w:t>
            </w:r>
            <w:r w:rsidR="008D2240"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75F3DB6" w14:textId="4B72A093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Serious Incident panel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324DEE5E" w14:textId="5553D032" w:rsidR="000E42D1" w:rsidRPr="00A815B1" w:rsidRDefault="000E42D1" w:rsidP="009616FD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ommittee involvement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05" w:type="dxa"/>
          </w:tcPr>
          <w:p w14:paraId="03C00CD7" w14:textId="291018BE" w:rsidR="000E42D1" w:rsidRPr="009F63DD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9B936D5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65ECE2EE" w14:textId="77777777" w:rsidTr="009F63DD">
        <w:trPr>
          <w:trHeight w:val="58"/>
          <w:jc w:val="center"/>
        </w:trPr>
        <w:tc>
          <w:tcPr>
            <w:tcW w:w="3681" w:type="dxa"/>
          </w:tcPr>
          <w:p w14:paraId="516B53FF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Leadership experience </w:t>
            </w:r>
          </w:p>
          <w:p w14:paraId="1D824A36" w14:textId="77777777" w:rsidR="000E42D1" w:rsidRPr="00A815B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A815B1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imum 8 points)</w:t>
            </w:r>
          </w:p>
          <w:p w14:paraId="2A65B4AA" w14:textId="71B6FE90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ganisation of National meeting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2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dditional 1 point if in applied SIA</w:t>
            </w:r>
          </w:p>
          <w:p w14:paraId="1AD09655" w14:textId="5CCA1130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ganisation of Regional meeting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s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md</w:t>
            </w:r>
            <w:proofErr w:type="spellEnd"/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additional 1 point if in preferred SIA</w:t>
            </w:r>
          </w:p>
          <w:p w14:paraId="4F23F3AD" w14:textId="40870AFE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ganisation of Local meeting in preferred SIA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148018D" w14:textId="33146C97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Leadership or Management cours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2703F90" w14:textId="4B637A50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ompleted QIPP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174339C7" w14:textId="6764E217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Business cas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</w:p>
          <w:p w14:paraId="090C3F31" w14:textId="19A34C49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Leadership rol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</w:p>
          <w:p w14:paraId="5F4E74DD" w14:textId="1E09AA31" w:rsidR="000E42D1" w:rsidRPr="009F63DD" w:rsidRDefault="000E42D1" w:rsidP="009616F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Shadowing trust management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5605" w:type="dxa"/>
          </w:tcPr>
          <w:p w14:paraId="0C075367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101745DA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67DF6ED8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01AC4C95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A02AA20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634557BB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74EE8A3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93F8C0F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1157AE5A" w14:textId="77777777" w:rsidTr="009616FD">
        <w:trPr>
          <w:jc w:val="center"/>
        </w:trPr>
        <w:tc>
          <w:tcPr>
            <w:tcW w:w="3681" w:type="dxa"/>
          </w:tcPr>
          <w:p w14:paraId="4BCAA93D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 4 Competencies</w:t>
            </w:r>
          </w:p>
          <w:p w14:paraId="38CB6EC4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sz w:val="22"/>
                <w:szCs w:val="22"/>
              </w:rPr>
              <w:t>(Maximum 8 points)</w:t>
            </w:r>
          </w:p>
          <w:p w14:paraId="13CB38B6" w14:textId="2493B779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lease list any Learning O</w:t>
            </w:r>
            <w:r w:rsidR="009F63D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tcomes</w:t>
            </w: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for Level 4 that have already been achieved.</w:t>
            </w:r>
          </w:p>
          <w:p w14:paraId="6977EBA4" w14:textId="7356D5C8" w:rsidR="000E42D1" w:rsidRPr="00A815B1" w:rsidRDefault="000E42D1" w:rsidP="00A815B1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lease clearly mention the Domain, SIA (if applicable) and Learning O</w:t>
            </w:r>
            <w:r w:rsidR="009F63D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tcome.</w:t>
            </w:r>
          </w:p>
        </w:tc>
        <w:tc>
          <w:tcPr>
            <w:tcW w:w="5605" w:type="dxa"/>
          </w:tcPr>
          <w:p w14:paraId="5DAD749F" w14:textId="06D95875" w:rsidR="000E42D1" w:rsidRPr="009F63DD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625FD412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4CA6375B" w14:textId="77777777" w:rsidTr="009616FD">
        <w:trPr>
          <w:trHeight w:val="1579"/>
          <w:jc w:val="center"/>
        </w:trPr>
        <w:tc>
          <w:tcPr>
            <w:tcW w:w="3681" w:type="dxa"/>
          </w:tcPr>
          <w:p w14:paraId="0490FA4E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Cs/>
                <w:color w:val="000000"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bCs/>
                <w:iCs/>
                <w:color w:val="000000"/>
                <w:sz w:val="28"/>
                <w:szCs w:val="28"/>
              </w:rPr>
              <w:t>Others</w:t>
            </w:r>
          </w:p>
          <w:p w14:paraId="48DF26AD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Maximum 5 points)</w:t>
            </w:r>
          </w:p>
          <w:p w14:paraId="0A70CF47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  <w:t>Any other activity that demonstrates knowledge and commitment to the preferred SIA</w:t>
            </w:r>
          </w:p>
          <w:p w14:paraId="24CC7FB5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</w:pPr>
          </w:p>
          <w:p w14:paraId="544BFCF9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05" w:type="dxa"/>
          </w:tcPr>
          <w:p w14:paraId="13B18E58" w14:textId="655440D5" w:rsidR="000E42D1" w:rsidRPr="000E42D1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1DAE8EBA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611E364E" w14:textId="77777777" w:rsidTr="009616FD">
        <w:trPr>
          <w:trHeight w:val="1214"/>
          <w:jc w:val="center"/>
        </w:trPr>
        <w:tc>
          <w:tcPr>
            <w:tcW w:w="3681" w:type="dxa"/>
          </w:tcPr>
          <w:p w14:paraId="26694FA7" w14:textId="77777777" w:rsidR="009F63DD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Personal Statement</w:t>
            </w:r>
            <w:r w:rsidRPr="009F63D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</w:p>
          <w:p w14:paraId="385C9883" w14:textId="77777777" w:rsidR="00A815B1" w:rsidRDefault="00A815B1" w:rsidP="009616FD">
            <w:pPr>
              <w:spacing w:before="60" w:after="6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ee </w:t>
            </w:r>
            <w:proofErr w:type="gramStart"/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elow</w:t>
            </w:r>
            <w:proofErr w:type="gramEnd"/>
          </w:p>
          <w:p w14:paraId="5315A469" w14:textId="65819C78" w:rsidR="000E42D1" w:rsidRPr="009F63DD" w:rsidRDefault="009F63DD" w:rsidP="009616FD">
            <w:pPr>
              <w:spacing w:before="60" w:after="6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(Maximum 10 points)</w:t>
            </w:r>
          </w:p>
        </w:tc>
        <w:tc>
          <w:tcPr>
            <w:tcW w:w="5605" w:type="dxa"/>
          </w:tcPr>
          <w:p w14:paraId="480054F9" w14:textId="6C4809DC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4FC8B03F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365D3545" w14:textId="77777777" w:rsidTr="009616FD">
        <w:trPr>
          <w:cantSplit/>
          <w:jc w:val="center"/>
        </w:trPr>
        <w:tc>
          <w:tcPr>
            <w:tcW w:w="9286" w:type="dxa"/>
            <w:gridSpan w:val="2"/>
          </w:tcPr>
          <w:p w14:paraId="5F162ADF" w14:textId="77777777" w:rsidR="000E42D1" w:rsidRPr="000E42D1" w:rsidRDefault="000E42D1" w:rsidP="009616FD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otal (max points score is 80))</w:t>
            </w:r>
          </w:p>
        </w:tc>
        <w:tc>
          <w:tcPr>
            <w:tcW w:w="1623" w:type="dxa"/>
          </w:tcPr>
          <w:p w14:paraId="7077935C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</w:tbl>
    <w:p w14:paraId="30D173DB" w14:textId="77777777" w:rsidR="000E42D1" w:rsidRPr="000E42D1" w:rsidRDefault="000E42D1" w:rsidP="000E42D1">
      <w:pPr>
        <w:pStyle w:val="little"/>
        <w:rPr>
          <w:rFonts w:asciiTheme="majorHAnsi" w:hAnsiTheme="majorHAnsi" w:cstheme="majorHAnsi"/>
          <w:sz w:val="22"/>
          <w:szCs w:val="22"/>
        </w:rPr>
      </w:pPr>
    </w:p>
    <w:p w14:paraId="6E565F97" w14:textId="77777777" w:rsidR="000E42D1" w:rsidRPr="000E42D1" w:rsidRDefault="000E42D1" w:rsidP="000E42D1">
      <w:pPr>
        <w:pStyle w:val="Foo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9F63DD" w14:paraId="40F8B240" w14:textId="77777777" w:rsidTr="00A815B1">
        <w:tc>
          <w:tcPr>
            <w:tcW w:w="10915" w:type="dxa"/>
            <w:shd w:val="clear" w:color="auto" w:fill="BFBFBF" w:themeFill="background1" w:themeFillShade="BF"/>
          </w:tcPr>
          <w:p w14:paraId="1BF6FD2A" w14:textId="77777777" w:rsid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b/>
                <w:bCs/>
                <w:sz w:val="28"/>
                <w:szCs w:val="28"/>
              </w:rPr>
            </w:pPr>
            <w:r w:rsidRPr="009F63DD">
              <w:rPr>
                <w:rFonts w:asciiTheme="majorHAnsi" w:eastAsia="Arial Unicode MS" w:hAnsiTheme="majorHAnsi" w:cstheme="majorHAnsi"/>
                <w:b/>
                <w:bCs/>
                <w:sz w:val="28"/>
                <w:szCs w:val="28"/>
              </w:rPr>
              <w:t>PERSONAL STATEMENT</w:t>
            </w:r>
          </w:p>
          <w:p w14:paraId="00BF2B9C" w14:textId="3B516D5E" w:rsidR="009F63DD" w:rsidRP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9F63DD">
              <w:rPr>
                <w:rFonts w:asciiTheme="majorHAnsi" w:eastAsia="Arial Unicode MS" w:hAnsiTheme="majorHAnsi" w:cstheme="majorHAnsi"/>
                <w:sz w:val="22"/>
                <w:szCs w:val="22"/>
              </w:rPr>
              <w:t>(Please mention word count at end. MAX 250 WORDS)</w:t>
            </w:r>
          </w:p>
        </w:tc>
      </w:tr>
      <w:tr w:rsidR="009F63DD" w14:paraId="3390B5B7" w14:textId="77777777" w:rsidTr="00A815B1">
        <w:tc>
          <w:tcPr>
            <w:tcW w:w="10915" w:type="dxa"/>
          </w:tcPr>
          <w:p w14:paraId="538BF561" w14:textId="22AF3F00" w:rsidR="009F63DD" w:rsidRPr="000E42D1" w:rsidRDefault="009F63DD" w:rsidP="009F63D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DB1A67" w14:textId="77777777" w:rsid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29E0531" w14:textId="77777777" w:rsidR="000E42D1" w:rsidRPr="000E42D1" w:rsidRDefault="000E42D1" w:rsidP="000E42D1">
      <w:pPr>
        <w:pStyle w:val="Foo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66FB1CE1" w14:textId="77777777" w:rsidR="00585242" w:rsidRPr="000E42D1" w:rsidRDefault="00585242" w:rsidP="008240FE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585242" w:rsidRPr="000E42D1" w:rsidSect="00824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27" w:right="843" w:bottom="1134" w:left="1247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85FE" w14:textId="77777777" w:rsidR="008210CB" w:rsidRDefault="008210CB">
      <w:r>
        <w:separator/>
      </w:r>
    </w:p>
  </w:endnote>
  <w:endnote w:type="continuationSeparator" w:id="0">
    <w:p w14:paraId="560169D2" w14:textId="77777777" w:rsidR="008210CB" w:rsidRDefault="0082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F63A" w14:textId="77777777" w:rsidR="009F63DD" w:rsidRDefault="009F6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77777777" w:rsidR="002D7B35" w:rsidRDefault="002D7B3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DE1355" wp14:editId="24986944">
          <wp:simplePos x="0" y="0"/>
          <wp:positionH relativeFrom="column">
            <wp:posOffset>4835525</wp:posOffset>
          </wp:positionH>
          <wp:positionV relativeFrom="page">
            <wp:posOffset>9563100</wp:posOffset>
          </wp:positionV>
          <wp:extent cx="1476000" cy="477751"/>
          <wp:effectExtent l="0" t="0" r="0" b="5080"/>
          <wp:wrapNone/>
          <wp:docPr id="36" name="Picture 36" descr="Brand New Design:Users:stuartmarsh:Documents:BND Projects:Royal College of Ophthalmologists:2943 New RCOphth Letterheads:Reference:RCOphth Charity Text 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New Design:Users:stuartmarsh:Documents:BND Projects:Royal College of Ophthalmologists:2943 New RCOphth Letterheads:Reference:RCOphth Charity Text 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7F37" w14:textId="77777777" w:rsidR="008210CB" w:rsidRDefault="008210CB">
      <w:r>
        <w:separator/>
      </w:r>
    </w:p>
  </w:footnote>
  <w:footnote w:type="continuationSeparator" w:id="0">
    <w:p w14:paraId="36DFE4D0" w14:textId="77777777" w:rsidR="008210CB" w:rsidRDefault="0082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BCCD" w14:textId="1C0BED26" w:rsidR="009F63DD" w:rsidRDefault="009F6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1095961C" w:rsidR="57B7DA20" w:rsidRDefault="57B7DA20" w:rsidP="57B7D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385" w14:textId="104AAE43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68208541">
          <wp:extent cx="883920" cy="658495"/>
          <wp:effectExtent l="0" t="0" r="0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2570017"/>
    <w:multiLevelType w:val="hybridMultilevel"/>
    <w:tmpl w:val="39A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10AC"/>
    <w:multiLevelType w:val="hybridMultilevel"/>
    <w:tmpl w:val="B18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7D9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C03"/>
    <w:multiLevelType w:val="hybridMultilevel"/>
    <w:tmpl w:val="0F0C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460"/>
    <w:multiLevelType w:val="hybridMultilevel"/>
    <w:tmpl w:val="BBC89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0257A">
      <w:start w:val="1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F0BB4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1EDD"/>
    <w:multiLevelType w:val="hybridMultilevel"/>
    <w:tmpl w:val="9B9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586"/>
    <w:multiLevelType w:val="hybridMultilevel"/>
    <w:tmpl w:val="1FD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2CD4"/>
    <w:multiLevelType w:val="hybridMultilevel"/>
    <w:tmpl w:val="BDDC5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2B5A"/>
    <w:multiLevelType w:val="hybridMultilevel"/>
    <w:tmpl w:val="A50C3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1F4F"/>
    <w:multiLevelType w:val="hybridMultilevel"/>
    <w:tmpl w:val="D03E7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3C4"/>
    <w:multiLevelType w:val="hybridMultilevel"/>
    <w:tmpl w:val="486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ACC"/>
    <w:multiLevelType w:val="hybridMultilevel"/>
    <w:tmpl w:val="CE14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164F"/>
    <w:multiLevelType w:val="hybridMultilevel"/>
    <w:tmpl w:val="0A5A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D4D47"/>
    <w:multiLevelType w:val="hybridMultilevel"/>
    <w:tmpl w:val="D2F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955"/>
    <w:multiLevelType w:val="hybridMultilevel"/>
    <w:tmpl w:val="5C0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091D"/>
    <w:multiLevelType w:val="hybridMultilevel"/>
    <w:tmpl w:val="B7F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5BBB"/>
    <w:multiLevelType w:val="hybridMultilevel"/>
    <w:tmpl w:val="11125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80025"/>
    <w:multiLevelType w:val="hybridMultilevel"/>
    <w:tmpl w:val="8A22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E5FFE"/>
    <w:multiLevelType w:val="hybridMultilevel"/>
    <w:tmpl w:val="6484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E97"/>
    <w:multiLevelType w:val="hybridMultilevel"/>
    <w:tmpl w:val="054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5224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6DE7"/>
    <w:multiLevelType w:val="hybridMultilevel"/>
    <w:tmpl w:val="2242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C2C29"/>
    <w:multiLevelType w:val="hybridMultilevel"/>
    <w:tmpl w:val="9B7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134D"/>
    <w:multiLevelType w:val="hybridMultilevel"/>
    <w:tmpl w:val="D03E7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6A6F"/>
    <w:multiLevelType w:val="hybridMultilevel"/>
    <w:tmpl w:val="A4528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44184">
    <w:abstractNumId w:val="0"/>
  </w:num>
  <w:num w:numId="2" w16cid:durableId="902955242">
    <w:abstractNumId w:val="24"/>
  </w:num>
  <w:num w:numId="3" w16cid:durableId="1550803247">
    <w:abstractNumId w:val="2"/>
  </w:num>
  <w:num w:numId="4" w16cid:durableId="350110420">
    <w:abstractNumId w:val="1"/>
  </w:num>
  <w:num w:numId="5" w16cid:durableId="1175152927">
    <w:abstractNumId w:val="10"/>
  </w:num>
  <w:num w:numId="6" w16cid:durableId="251594245">
    <w:abstractNumId w:val="12"/>
  </w:num>
  <w:num w:numId="7" w16cid:durableId="211622029">
    <w:abstractNumId w:val="9"/>
  </w:num>
  <w:num w:numId="8" w16cid:durableId="429089499">
    <w:abstractNumId w:val="3"/>
  </w:num>
  <w:num w:numId="9" w16cid:durableId="1439136921">
    <w:abstractNumId w:val="7"/>
  </w:num>
  <w:num w:numId="10" w16cid:durableId="642541854">
    <w:abstractNumId w:val="19"/>
  </w:num>
  <w:num w:numId="11" w16cid:durableId="1309748800">
    <w:abstractNumId w:val="5"/>
  </w:num>
  <w:num w:numId="12" w16cid:durableId="883760624">
    <w:abstractNumId w:val="15"/>
  </w:num>
  <w:num w:numId="13" w16cid:durableId="1192915602">
    <w:abstractNumId w:val="4"/>
  </w:num>
  <w:num w:numId="14" w16cid:durableId="2005887442">
    <w:abstractNumId w:val="21"/>
  </w:num>
  <w:num w:numId="15" w16cid:durableId="698894693">
    <w:abstractNumId w:val="17"/>
  </w:num>
  <w:num w:numId="16" w16cid:durableId="1485701313">
    <w:abstractNumId w:val="6"/>
  </w:num>
  <w:num w:numId="17" w16cid:durableId="206844770">
    <w:abstractNumId w:val="23"/>
  </w:num>
  <w:num w:numId="18" w16cid:durableId="1403025867">
    <w:abstractNumId w:val="13"/>
  </w:num>
  <w:num w:numId="19" w16cid:durableId="599338582">
    <w:abstractNumId w:val="28"/>
  </w:num>
  <w:num w:numId="20" w16cid:durableId="2101564475">
    <w:abstractNumId w:val="25"/>
  </w:num>
  <w:num w:numId="21" w16cid:durableId="953947587">
    <w:abstractNumId w:val="8"/>
  </w:num>
  <w:num w:numId="22" w16cid:durableId="113642321">
    <w:abstractNumId w:val="11"/>
  </w:num>
  <w:num w:numId="23" w16cid:durableId="1963532828">
    <w:abstractNumId w:val="22"/>
  </w:num>
  <w:num w:numId="24" w16cid:durableId="670107137">
    <w:abstractNumId w:val="26"/>
  </w:num>
  <w:num w:numId="25" w16cid:durableId="1774744705">
    <w:abstractNumId w:val="18"/>
  </w:num>
  <w:num w:numId="26" w16cid:durableId="2030255092">
    <w:abstractNumId w:val="16"/>
  </w:num>
  <w:num w:numId="27" w16cid:durableId="1325082631">
    <w:abstractNumId w:val="14"/>
  </w:num>
  <w:num w:numId="28" w16cid:durableId="1268780576">
    <w:abstractNumId w:val="20"/>
  </w:num>
  <w:num w:numId="29" w16cid:durableId="1305281527">
    <w:abstractNumId w:val="29"/>
  </w:num>
  <w:num w:numId="30" w16cid:durableId="15639048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30BE2"/>
    <w:rsid w:val="00096EEA"/>
    <w:rsid w:val="000A383A"/>
    <w:rsid w:val="000E42D1"/>
    <w:rsid w:val="00184BCE"/>
    <w:rsid w:val="002152EB"/>
    <w:rsid w:val="002D7B35"/>
    <w:rsid w:val="002F5EF8"/>
    <w:rsid w:val="0030472E"/>
    <w:rsid w:val="003229A8"/>
    <w:rsid w:val="00416641"/>
    <w:rsid w:val="004B6DEF"/>
    <w:rsid w:val="004C5A16"/>
    <w:rsid w:val="004D27C3"/>
    <w:rsid w:val="004E27DB"/>
    <w:rsid w:val="00522CAB"/>
    <w:rsid w:val="00585242"/>
    <w:rsid w:val="00596C9C"/>
    <w:rsid w:val="005B046E"/>
    <w:rsid w:val="005E216B"/>
    <w:rsid w:val="00655ECB"/>
    <w:rsid w:val="00672E40"/>
    <w:rsid w:val="006778ED"/>
    <w:rsid w:val="00690367"/>
    <w:rsid w:val="006D4728"/>
    <w:rsid w:val="006D5AA3"/>
    <w:rsid w:val="00745A2F"/>
    <w:rsid w:val="008167D7"/>
    <w:rsid w:val="008210CB"/>
    <w:rsid w:val="008240FE"/>
    <w:rsid w:val="008D2240"/>
    <w:rsid w:val="008F1B93"/>
    <w:rsid w:val="008F6589"/>
    <w:rsid w:val="0099108B"/>
    <w:rsid w:val="009C5AB9"/>
    <w:rsid w:val="009F63DD"/>
    <w:rsid w:val="00A374A4"/>
    <w:rsid w:val="00A815B1"/>
    <w:rsid w:val="00B46F5E"/>
    <w:rsid w:val="00BF0096"/>
    <w:rsid w:val="00C870B4"/>
    <w:rsid w:val="00CA19CD"/>
    <w:rsid w:val="00CD6EFD"/>
    <w:rsid w:val="00D36BAD"/>
    <w:rsid w:val="00DE3C13"/>
    <w:rsid w:val="00E376FC"/>
    <w:rsid w:val="00E70462"/>
    <w:rsid w:val="00E70FD4"/>
    <w:rsid w:val="00EA2A3D"/>
    <w:rsid w:val="00ED1D7A"/>
    <w:rsid w:val="00F07A33"/>
    <w:rsid w:val="00F3155A"/>
    <w:rsid w:val="00F470E1"/>
    <w:rsid w:val="00F73398"/>
    <w:rsid w:val="00FA3B66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tle">
    <w:name w:val="little"/>
    <w:basedOn w:val="Normal"/>
    <w:rsid w:val="000E42D1"/>
    <w:rPr>
      <w:rFonts w:ascii="Arial" w:eastAsia="Arial Unicode MS" w:hAnsi="Arial" w:cs="Arial"/>
      <w:sz w:val="13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0E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1CADF72FBCA41AE00CF40CADC30CD" ma:contentTypeVersion="14" ma:contentTypeDescription="Create a new document." ma:contentTypeScope="" ma:versionID="84d8f22f4ac3f77a6de72f5a5de51fc2">
  <xsd:schema xmlns:xsd="http://www.w3.org/2001/XMLSchema" xmlns:xs="http://www.w3.org/2001/XMLSchema" xmlns:p="http://schemas.microsoft.com/office/2006/metadata/properties" xmlns:ns3="51caa60b-ce99-409f-826e-63c64c3a1dd0" xmlns:ns4="2ec22b96-e6fb-4c57-b3d0-64eaf43b8f5e" targetNamespace="http://schemas.microsoft.com/office/2006/metadata/properties" ma:root="true" ma:fieldsID="d0e53e38a7b2ea8e1700add8ebf63502" ns3:_="" ns4:_="">
    <xsd:import namespace="51caa60b-ce99-409f-826e-63c64c3a1dd0"/>
    <xsd:import namespace="2ec22b96-e6fb-4c57-b3d0-64eaf43b8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a60b-ce99-409f-826e-63c64c3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2b96-e6fb-4c57-b3d0-64eaf43b8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aa60b-ce99-409f-826e-63c64c3a1dd0" xsi:nil="true"/>
  </documentManagement>
</p:properties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2F445-8BB6-4532-A294-C30F6351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aa60b-ce99-409f-826e-63c64c3a1dd0"/>
    <ds:schemaRef ds:uri="2ec22b96-e6fb-4c57-b3d0-64eaf43b8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35E81-D063-4448-9965-9030540B9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495FD-9170-4FCF-B6F8-137CE590E980}">
  <ds:schemaRefs>
    <ds:schemaRef ds:uri="http://purl.org/dc/dcmitype/"/>
    <ds:schemaRef ds:uri="http://purl.org/dc/elements/1.1/"/>
    <ds:schemaRef ds:uri="http://purl.org/dc/terms/"/>
    <ds:schemaRef ds:uri="2ec22b96-e6fb-4c57-b3d0-64eaf43b8f5e"/>
    <ds:schemaRef ds:uri="http://schemas.microsoft.com/office/2006/documentManagement/types"/>
    <ds:schemaRef ds:uri="http://schemas.microsoft.com/office/2006/metadata/properties"/>
    <ds:schemaRef ds:uri="51caa60b-ce99-409f-826e-63c64c3a1dd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3-14T12:37:00Z</dcterms:created>
  <dcterms:modified xsi:type="dcterms:W3CDTF">2024-03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CADF72FBCA41AE00CF40CADC30CD</vt:lpwstr>
  </property>
</Properties>
</file>